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sti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8 wydown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bastian72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4980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ab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u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ph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1/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mes</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0/2023</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